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 преддверии  праздников с ученицами межшкольного комбината под руководством учителя Седовой Н. А. проведено несколько мастер - классов на новогоднюю тематику. Изготовлены замечательные сувениры - валеночки (в технике мокрого валяния), елочки и ароматные венички. Девочки овладели навыками работы с гребенной шерстью, природными материалами и даже строительными смесями. Изделия, сделанные своими руками, станут прекрасным украшением интерьера и послужат неповторимым и эксклюзивным подарком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3f4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481e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43c8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9634-1380-40F6-B8EA-E204AC4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3.2$Windows_X86_64 LibreOffice_project/a64200df03143b798afd1ec74a12ab50359878ed</Application>
  <Pages>1</Pages>
  <Words>61</Words>
  <Characters>431</Characters>
  <CharactersWithSpaces>49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9:38:00Z</dcterms:created>
  <dc:creator>user</dc:creator>
  <dc:description/>
  <dc:language>ru-RU</dc:language>
  <cp:lastModifiedBy/>
  <dcterms:modified xsi:type="dcterms:W3CDTF">2025-12-29T09:01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